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2FBC" w14:textId="7F8695CC" w:rsidR="00A15F7B" w:rsidRPr="005157E5" w:rsidRDefault="00A15F7B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２</w:t>
      </w:r>
      <w:r w:rsidR="00165D2A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</w:t>
      </w:r>
    </w:p>
    <w:p w14:paraId="6A4C16BC" w14:textId="77777777" w:rsidR="00375352" w:rsidRPr="005157E5" w:rsidRDefault="00375352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4112987" w14:textId="4FB819AE" w:rsidR="00A15F7B" w:rsidRPr="005157E5" w:rsidRDefault="000C56B9" w:rsidP="007655A3">
      <w:pPr>
        <w:contextualSpacing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6B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育成品種「ゆうべに」１０周年ロゴマーク</w:t>
      </w:r>
      <w:r w:rsidR="00900311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A811B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</w:t>
      </w:r>
      <w:r w:rsidR="00B81D93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B03D07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2172E3DB" w14:textId="77777777" w:rsidR="00A15F7B" w:rsidRPr="005157E5" w:rsidRDefault="00A15F7B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F9C0ACB" w14:textId="77777777" w:rsidR="00375352" w:rsidRPr="005157E5" w:rsidRDefault="00375352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56FD77" w14:textId="505EB81C" w:rsidR="00A15F7B" w:rsidRPr="005157E5" w:rsidRDefault="00165D2A" w:rsidP="00375352">
      <w:pPr>
        <w:widowControl/>
        <w:contextualSpacing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A15F7B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　　月　　日</w:t>
      </w:r>
    </w:p>
    <w:p w14:paraId="10D183D8" w14:textId="77777777" w:rsidR="00DE74A6" w:rsidRPr="005157E5" w:rsidRDefault="00DE74A6" w:rsidP="00375352">
      <w:pPr>
        <w:widowControl/>
        <w:contextualSpacing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87A6CBD" w14:textId="2B5F9BBA" w:rsidR="00A15F7B" w:rsidRPr="005157E5" w:rsidRDefault="00165D2A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熊本</w:t>
      </w:r>
      <w:r w:rsidR="00DE74A6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</w:t>
      </w:r>
      <w:r w:rsidR="00B81D93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知事 </w:t>
      </w:r>
      <w:r w:rsidR="00E866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A15F7B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</w:t>
      </w:r>
    </w:p>
    <w:p w14:paraId="6BAA61E7" w14:textId="77777777" w:rsidR="00A15F7B" w:rsidRPr="005157E5" w:rsidRDefault="00A15F7B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7AD38E" w14:textId="7A0A2AE9" w:rsidR="00A15F7B" w:rsidRPr="005157E5" w:rsidRDefault="00A15F7B" w:rsidP="00375352">
      <w:pPr>
        <w:widowControl/>
        <w:ind w:firstLineChars="1900" w:firstLine="456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所在地（</w:t>
      </w:r>
      <w:r w:rsidR="00516F1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郵便番号・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所）</w:t>
      </w:r>
    </w:p>
    <w:p w14:paraId="3D12B325" w14:textId="41EDEA53" w:rsidR="00A15F7B" w:rsidRPr="005157E5" w:rsidRDefault="006B1381" w:rsidP="00375352">
      <w:pPr>
        <w:widowControl/>
        <w:ind w:firstLineChars="1900" w:firstLine="456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称</w:t>
      </w:r>
    </w:p>
    <w:p w14:paraId="116F7401" w14:textId="04148A5B" w:rsidR="00A15F7B" w:rsidRPr="005157E5" w:rsidRDefault="00A15F7B" w:rsidP="00375352">
      <w:pPr>
        <w:widowControl/>
        <w:ind w:firstLineChars="1900" w:firstLine="456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代表者</w:t>
      </w:r>
      <w:r w:rsidR="006B1381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職・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氏名</w:t>
      </w:r>
      <w:r w:rsidR="006B1381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375352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 　　              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</w:p>
    <w:p w14:paraId="7BC20182" w14:textId="77777777" w:rsidR="00A15F7B" w:rsidRPr="005157E5" w:rsidRDefault="00A15F7B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C5F6B05" w14:textId="35C2ADE4" w:rsidR="002C3475" w:rsidRPr="005157E5" w:rsidRDefault="000C56B9" w:rsidP="00CD13AB">
      <w:pPr>
        <w:widowControl/>
        <w:ind w:firstLineChars="100" w:firstLine="24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6B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育成品種「ゆうべに」１０周年ロゴマーク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A811B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あたり</w:t>
      </w:r>
      <w:r w:rsidR="00D66E9D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A15F7B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次のとおり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したいので</w:t>
      </w:r>
      <w:r w:rsidR="00872BE2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1007A7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</w:t>
      </w:r>
      <w:r w:rsidR="00A15F7B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。</w:t>
      </w:r>
    </w:p>
    <w:p w14:paraId="05F8183E" w14:textId="324E875C" w:rsidR="000844FA" w:rsidRPr="005157E5" w:rsidRDefault="000844FA" w:rsidP="000844FA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88031C4" w14:textId="77777777" w:rsidR="005110A4" w:rsidRDefault="005157E5" w:rsidP="005157E5">
      <w:pPr>
        <w:widowControl/>
        <w:ind w:left="480" w:hangingChars="200" w:hanging="48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変更事項</w:t>
      </w:r>
    </w:p>
    <w:p w14:paraId="15B001C0" w14:textId="12A6A7F2" w:rsidR="005110A4" w:rsidRDefault="005157E5" w:rsidP="005157E5">
      <w:pPr>
        <w:widowControl/>
        <w:ind w:left="480" w:hangingChars="200" w:hanging="48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（１　</w:t>
      </w:r>
      <w:r w:rsidR="00A811B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目的　２　</w:t>
      </w:r>
      <w:r w:rsidR="00A811B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内容　３　</w:t>
      </w:r>
      <w:r w:rsidR="00A811B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期間　４　その他特記事項）</w:t>
      </w:r>
    </w:p>
    <w:p w14:paraId="7DA8B243" w14:textId="57AB5D6D" w:rsidR="005157E5" w:rsidRPr="005157E5" w:rsidRDefault="007506D6" w:rsidP="005110A4">
      <w:pPr>
        <w:widowControl/>
        <w:ind w:firstLineChars="50" w:firstLine="12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該当する事項を〇で囲んでください。</w:t>
      </w:r>
    </w:p>
    <w:p w14:paraId="613D7E2A" w14:textId="0F1DEC86" w:rsidR="005157E5" w:rsidRPr="005157E5" w:rsidRDefault="005157E5" w:rsidP="000844FA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A078D4D" w14:textId="6AB33DD2" w:rsidR="005157E5" w:rsidRPr="005157E5" w:rsidRDefault="005157E5" w:rsidP="000844FA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変更内容</w:t>
      </w:r>
    </w:p>
    <w:p w14:paraId="79578ED5" w14:textId="4461EE93" w:rsidR="005157E5" w:rsidRPr="005157E5" w:rsidRDefault="005157E5" w:rsidP="000844FA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変更前）</w:t>
      </w:r>
    </w:p>
    <w:p w14:paraId="7C0A4FE5" w14:textId="32A803DF" w:rsidR="005157E5" w:rsidRPr="005157E5" w:rsidRDefault="005157E5" w:rsidP="000844FA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2A94944" w14:textId="56B07547" w:rsidR="005157E5" w:rsidRPr="005157E5" w:rsidRDefault="005157E5" w:rsidP="000844FA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変更後）</w:t>
      </w:r>
    </w:p>
    <w:p w14:paraId="52534DA3" w14:textId="4A901051" w:rsidR="00DE74A6" w:rsidRPr="005157E5" w:rsidRDefault="00DE74A6" w:rsidP="00266883">
      <w:pPr>
        <w:spacing w:line="252" w:lineRule="exact"/>
        <w:ind w:leftChars="100" w:left="450" w:hangingChars="100" w:hanging="240"/>
        <w:contextualSpacing/>
        <w:rPr>
          <w:rFonts w:asciiTheme="majorEastAsia" w:eastAsiaTheme="majorEastAsia" w:hAnsiTheme="majorEastAsia"/>
          <w:sz w:val="24"/>
          <w:szCs w:val="24"/>
        </w:rPr>
      </w:pPr>
    </w:p>
    <w:sectPr w:rsidR="00DE74A6" w:rsidRPr="005157E5" w:rsidSect="008A65AB">
      <w:pgSz w:w="11906" w:h="16838"/>
      <w:pgMar w:top="1418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BBFD0" w14:textId="77777777" w:rsidR="00BA01BA" w:rsidRDefault="00BA01BA" w:rsidP="00EE5C80">
      <w:r>
        <w:separator/>
      </w:r>
    </w:p>
  </w:endnote>
  <w:endnote w:type="continuationSeparator" w:id="0">
    <w:p w14:paraId="284992EC" w14:textId="77777777" w:rsidR="00BA01BA" w:rsidRDefault="00BA01BA" w:rsidP="00EE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A727" w14:textId="77777777" w:rsidR="00BA01BA" w:rsidRDefault="00BA01BA" w:rsidP="00EE5C80">
      <w:r>
        <w:separator/>
      </w:r>
    </w:p>
  </w:footnote>
  <w:footnote w:type="continuationSeparator" w:id="0">
    <w:p w14:paraId="04D16D77" w14:textId="77777777" w:rsidR="00BA01BA" w:rsidRDefault="00BA01BA" w:rsidP="00EE5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47"/>
    <w:rsid w:val="00032377"/>
    <w:rsid w:val="0004440E"/>
    <w:rsid w:val="00056C7E"/>
    <w:rsid w:val="000844FA"/>
    <w:rsid w:val="000B6F26"/>
    <w:rsid w:val="000C56B9"/>
    <w:rsid w:val="001007A7"/>
    <w:rsid w:val="00165D2A"/>
    <w:rsid w:val="00183A0D"/>
    <w:rsid w:val="001C1B15"/>
    <w:rsid w:val="00200475"/>
    <w:rsid w:val="00227A61"/>
    <w:rsid w:val="00266883"/>
    <w:rsid w:val="002779EE"/>
    <w:rsid w:val="00284D38"/>
    <w:rsid w:val="00290C99"/>
    <w:rsid w:val="002B1151"/>
    <w:rsid w:val="002B5987"/>
    <w:rsid w:val="002C2796"/>
    <w:rsid w:val="002C3475"/>
    <w:rsid w:val="002C40F9"/>
    <w:rsid w:val="00302F80"/>
    <w:rsid w:val="00312607"/>
    <w:rsid w:val="00375352"/>
    <w:rsid w:val="003C5DA0"/>
    <w:rsid w:val="004D378C"/>
    <w:rsid w:val="004E4080"/>
    <w:rsid w:val="005110A4"/>
    <w:rsid w:val="005157E5"/>
    <w:rsid w:val="00516F1E"/>
    <w:rsid w:val="00542655"/>
    <w:rsid w:val="005A61DA"/>
    <w:rsid w:val="0061090C"/>
    <w:rsid w:val="00645447"/>
    <w:rsid w:val="0067500E"/>
    <w:rsid w:val="00687803"/>
    <w:rsid w:val="00691A43"/>
    <w:rsid w:val="00693C69"/>
    <w:rsid w:val="006A0657"/>
    <w:rsid w:val="006B1381"/>
    <w:rsid w:val="007506D6"/>
    <w:rsid w:val="007655A3"/>
    <w:rsid w:val="00772467"/>
    <w:rsid w:val="007C2E33"/>
    <w:rsid w:val="008241AB"/>
    <w:rsid w:val="008402B6"/>
    <w:rsid w:val="00872BE2"/>
    <w:rsid w:val="008A65AB"/>
    <w:rsid w:val="008A7577"/>
    <w:rsid w:val="00900311"/>
    <w:rsid w:val="009142EB"/>
    <w:rsid w:val="0092718E"/>
    <w:rsid w:val="009C49C5"/>
    <w:rsid w:val="00A15F7B"/>
    <w:rsid w:val="00A168CC"/>
    <w:rsid w:val="00A811BA"/>
    <w:rsid w:val="00A970C7"/>
    <w:rsid w:val="00AA5C41"/>
    <w:rsid w:val="00AA7FC9"/>
    <w:rsid w:val="00AB6FFF"/>
    <w:rsid w:val="00B02A05"/>
    <w:rsid w:val="00B03D07"/>
    <w:rsid w:val="00B249D5"/>
    <w:rsid w:val="00B278AE"/>
    <w:rsid w:val="00B81D93"/>
    <w:rsid w:val="00BA01BA"/>
    <w:rsid w:val="00BB244B"/>
    <w:rsid w:val="00BD786C"/>
    <w:rsid w:val="00C0510E"/>
    <w:rsid w:val="00C23F5D"/>
    <w:rsid w:val="00C5361B"/>
    <w:rsid w:val="00C75BB1"/>
    <w:rsid w:val="00CB34B8"/>
    <w:rsid w:val="00CD13AB"/>
    <w:rsid w:val="00D66E9D"/>
    <w:rsid w:val="00D73AF0"/>
    <w:rsid w:val="00DB258D"/>
    <w:rsid w:val="00DE74A6"/>
    <w:rsid w:val="00DE7B22"/>
    <w:rsid w:val="00E05FAE"/>
    <w:rsid w:val="00E35102"/>
    <w:rsid w:val="00E55282"/>
    <w:rsid w:val="00E60429"/>
    <w:rsid w:val="00E66031"/>
    <w:rsid w:val="00E71F44"/>
    <w:rsid w:val="00E86601"/>
    <w:rsid w:val="00ED3924"/>
    <w:rsid w:val="00EE5C80"/>
    <w:rsid w:val="00F652A9"/>
    <w:rsid w:val="00F95708"/>
    <w:rsid w:val="00FB4F64"/>
    <w:rsid w:val="00FD24E8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8A98DC"/>
  <w15:docId w15:val="{1A8EDFB1-A8D6-488F-9455-20AE907C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C80"/>
  </w:style>
  <w:style w:type="paragraph" w:styleId="a8">
    <w:name w:val="footer"/>
    <w:basedOn w:val="a"/>
    <w:link w:val="a9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4CB1-7522-4C6A-847C-609545B3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細川 麻里恵</dc:creator>
  <cp:lastModifiedBy>2150299</cp:lastModifiedBy>
  <cp:revision>22</cp:revision>
  <cp:lastPrinted>2025-10-06T01:07:00Z</cp:lastPrinted>
  <dcterms:created xsi:type="dcterms:W3CDTF">2023-03-16T07:57:00Z</dcterms:created>
  <dcterms:modified xsi:type="dcterms:W3CDTF">2025-11-19T04:59:00Z</dcterms:modified>
</cp:coreProperties>
</file>